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4A" w:rsidRPr="00D86B6A" w:rsidRDefault="003656CC" w:rsidP="00DA3C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riculum V</w:t>
      </w:r>
      <w:bookmarkStart w:id="0" w:name="_GoBack"/>
      <w:bookmarkEnd w:id="0"/>
      <w:r w:rsidR="00E923F7" w:rsidRPr="00D86B6A">
        <w:rPr>
          <w:rFonts w:ascii="Arial" w:hAnsi="Arial" w:cs="Arial"/>
          <w:b/>
          <w:sz w:val="28"/>
          <w:szCs w:val="28"/>
        </w:rPr>
        <w:t>itae</w:t>
      </w:r>
    </w:p>
    <w:p w:rsidR="00DA3C8D" w:rsidRPr="00D86B6A" w:rsidRDefault="00DA3C8D" w:rsidP="00C05DB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E923F7" w:rsidRPr="00D86B6A" w:rsidRDefault="00E923F7" w:rsidP="00C05DB7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D86B6A">
        <w:rPr>
          <w:rFonts w:ascii="Arial" w:hAnsi="Arial" w:cs="Arial"/>
          <w:b/>
          <w:sz w:val="20"/>
          <w:szCs w:val="20"/>
        </w:rPr>
        <w:t>Name: Dattatray Savata Bhujbal</w:t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>Contact No. : 9664360205</w:t>
      </w:r>
    </w:p>
    <w:p w:rsidR="00E923F7" w:rsidRPr="00D86B6A" w:rsidRDefault="00E923F7" w:rsidP="00C05DB7">
      <w:pPr>
        <w:spacing w:line="288" w:lineRule="auto"/>
        <w:rPr>
          <w:rFonts w:ascii="Arial" w:hAnsi="Arial" w:cs="Arial"/>
          <w:b/>
          <w:color w:val="4F81BD" w:themeColor="accent1"/>
          <w:sz w:val="20"/>
          <w:szCs w:val="20"/>
          <w:u w:val="single"/>
        </w:rPr>
      </w:pPr>
      <w:r w:rsidRPr="00D86B6A">
        <w:rPr>
          <w:rFonts w:ascii="Arial" w:hAnsi="Arial" w:cs="Arial"/>
          <w:b/>
          <w:sz w:val="20"/>
          <w:szCs w:val="20"/>
        </w:rPr>
        <w:t xml:space="preserve">Highest Qualification: B. Sc. IT  </w:t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  <w:t xml:space="preserve">  </w:t>
      </w:r>
      <w:r w:rsidRPr="00D86B6A">
        <w:rPr>
          <w:rFonts w:ascii="Arial" w:hAnsi="Arial" w:cs="Arial"/>
          <w:b/>
          <w:sz w:val="20"/>
          <w:szCs w:val="20"/>
        </w:rPr>
        <w:t xml:space="preserve">Email: </w:t>
      </w:r>
      <w:hyperlink r:id="rId7" w:history="1">
        <w:r w:rsidRPr="00D86B6A">
          <w:rPr>
            <w:rStyle w:val="Hyperlink"/>
            <w:rFonts w:ascii="Arial" w:hAnsi="Arial" w:cs="Arial"/>
            <w:b/>
            <w:sz w:val="20"/>
            <w:szCs w:val="20"/>
          </w:rPr>
          <w:t>dbhujbal53@gmail.com</w:t>
        </w:r>
      </w:hyperlink>
      <w:r w:rsidR="00855793" w:rsidRPr="00D86B6A">
        <w:rPr>
          <w:rStyle w:val="Hyperlink"/>
          <w:rFonts w:ascii="Arial" w:hAnsi="Arial" w:cs="Arial"/>
          <w:b/>
          <w:sz w:val="20"/>
          <w:szCs w:val="20"/>
        </w:rPr>
        <w:t xml:space="preserve">         </w:t>
      </w:r>
    </w:p>
    <w:p w:rsidR="00AC51BE" w:rsidRPr="00D86B6A" w:rsidRDefault="00010856" w:rsidP="00DA3C8D">
      <w:pPr>
        <w:rPr>
          <w:rFonts w:ascii="Arial" w:hAnsi="Arial" w:cs="Arial"/>
          <w:b/>
          <w:sz w:val="20"/>
          <w:szCs w:val="20"/>
        </w:rPr>
      </w:pPr>
      <w:r w:rsidRPr="00D86B6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BD25" wp14:editId="09961AB9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AC51BE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C51BE" w:rsidRPr="002914B9" w:rsidRDefault="00AD30A4" w:rsidP="00407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51BE" w:rsidRPr="002914B9">
              <w:rPr>
                <w:rFonts w:ascii="Arial" w:hAnsi="Arial" w:cs="Arial"/>
                <w:b/>
                <w:sz w:val="20"/>
                <w:szCs w:val="20"/>
              </w:rPr>
              <w:t>Career Objective :</w:t>
            </w:r>
          </w:p>
        </w:tc>
      </w:tr>
      <w:tr w:rsidR="00AC51BE" w:rsidRPr="00D86B6A" w:rsidTr="002E56E8">
        <w:trPr>
          <w:trHeight w:val="20"/>
        </w:trPr>
        <w:tc>
          <w:tcPr>
            <w:tcW w:w="5000" w:type="pct"/>
            <w:vAlign w:val="center"/>
          </w:tcPr>
          <w:p w:rsidR="00273171" w:rsidRPr="00FA41D0" w:rsidRDefault="00273171" w:rsidP="00273171">
            <w:pPr>
              <w:widowControl w:val="0"/>
              <w:autoSpaceDE w:val="0"/>
              <w:autoSpaceDN w:val="0"/>
              <w:adjustRightInd w:val="0"/>
              <w:spacing w:before="240" w:line="300" w:lineRule="exact"/>
              <w:ind w:right="-61"/>
              <w:contextualSpacing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</w:t>
            </w:r>
            <w:r w:rsidRPr="00FA41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gn and develop efficient and intuitive user interfaces for web applications while continuing to learn and expand</w:t>
            </w:r>
          </w:p>
          <w:p w:rsidR="00AC51BE" w:rsidRPr="00D86B6A" w:rsidRDefault="00273171" w:rsidP="00B845E0">
            <w:pPr>
              <w:widowControl w:val="0"/>
              <w:autoSpaceDE w:val="0"/>
              <w:autoSpaceDN w:val="0"/>
              <w:adjustRightInd w:val="0"/>
              <w:spacing w:before="240" w:line="300" w:lineRule="exact"/>
              <w:ind w:right="-6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A41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my knowledge of emerging web technologies.</w:t>
            </w:r>
            <w:r w:rsidRPr="00FA41D0">
              <w:rPr>
                <w:rStyle w:val="fontsmall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73F1F" w:rsidRPr="00D86B6A" w:rsidRDefault="00673F1F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1E7489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1E7489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E7489" w:rsidRPr="00D86B6A">
              <w:rPr>
                <w:rFonts w:ascii="Arial" w:hAnsi="Arial" w:cs="Arial"/>
                <w:b/>
                <w:sz w:val="20"/>
                <w:szCs w:val="20"/>
              </w:rPr>
              <w:t>Professional Profile:</w:t>
            </w:r>
          </w:p>
        </w:tc>
      </w:tr>
      <w:tr w:rsidR="001E7489" w:rsidRPr="00D86B6A" w:rsidTr="002E56E8">
        <w:trPr>
          <w:trHeight w:val="20"/>
        </w:trPr>
        <w:tc>
          <w:tcPr>
            <w:tcW w:w="5000" w:type="pct"/>
          </w:tcPr>
          <w:p w:rsidR="001E7489" w:rsidRPr="00365BCD" w:rsidRDefault="001E7489" w:rsidP="00CE08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65BCD">
              <w:rPr>
                <w:rFonts w:ascii="Arial" w:hAnsi="Arial" w:cs="Arial"/>
                <w:sz w:val="20"/>
                <w:szCs w:val="20"/>
              </w:rPr>
              <w:t>Positive, Open minded, Efficient</w:t>
            </w:r>
            <w:r w:rsidR="008564E5" w:rsidRPr="00365BCD">
              <w:rPr>
                <w:rFonts w:ascii="Arial" w:hAnsi="Arial" w:cs="Arial"/>
                <w:sz w:val="20"/>
                <w:szCs w:val="20"/>
              </w:rPr>
              <w:t>,</w:t>
            </w:r>
            <w:r w:rsidR="00856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4E5" w:rsidRPr="00365BCD">
              <w:rPr>
                <w:rFonts w:ascii="Arial" w:hAnsi="Arial" w:cs="Arial"/>
                <w:sz w:val="20"/>
                <w:szCs w:val="20"/>
              </w:rPr>
              <w:t>Flexible,</w:t>
            </w:r>
            <w:r w:rsidRPr="00365B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4E5" w:rsidRPr="00365BCD">
              <w:rPr>
                <w:rFonts w:ascii="Arial" w:hAnsi="Arial" w:cs="Arial"/>
                <w:sz w:val="20"/>
                <w:szCs w:val="20"/>
              </w:rPr>
              <w:t xml:space="preserve"> Confident</w:t>
            </w:r>
            <w:r w:rsidRPr="00365B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C3B88" w:rsidRPr="00D86B6A" w:rsidRDefault="002C3B88" w:rsidP="002C3B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2C3B88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2C3B88" w:rsidRPr="00D86B6A" w:rsidRDefault="002C3B88" w:rsidP="00306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86B6A">
              <w:rPr>
                <w:rFonts w:ascii="Arial" w:hAnsi="Arial" w:cs="Arial"/>
                <w:b/>
                <w:sz w:val="20"/>
                <w:szCs w:val="20"/>
              </w:rPr>
              <w:t>Skill Sets:</w:t>
            </w:r>
          </w:p>
        </w:tc>
      </w:tr>
      <w:tr w:rsidR="002C3B88" w:rsidRPr="00D86B6A" w:rsidTr="002E56E8">
        <w:trPr>
          <w:trHeight w:val="20"/>
        </w:trPr>
        <w:tc>
          <w:tcPr>
            <w:tcW w:w="5000" w:type="pct"/>
          </w:tcPr>
          <w:p w:rsidR="002C3B88" w:rsidRPr="00D86B6A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86B6A">
              <w:rPr>
                <w:rFonts w:ascii="Arial" w:hAnsi="Arial" w:cs="Arial"/>
                <w:sz w:val="20"/>
                <w:szCs w:val="20"/>
              </w:rPr>
              <w:t xml:space="preserve">Developing the UI using </w:t>
            </w:r>
            <w:r w:rsidRPr="00997E65">
              <w:rPr>
                <w:rFonts w:ascii="Arial" w:hAnsi="Arial" w:cs="Arial"/>
                <w:b/>
                <w:sz w:val="20"/>
                <w:szCs w:val="20"/>
              </w:rPr>
              <w:t>HTML, CSS, Javascript (jQuery).</w:t>
            </w:r>
            <w:r w:rsidRPr="00D86B6A">
              <w:rPr>
                <w:rFonts w:ascii="Arial" w:hAnsi="Arial" w:cs="Arial"/>
                <w:sz w:val="20"/>
                <w:szCs w:val="20"/>
              </w:rPr>
              <w:t xml:space="preserve"> [HTML5 / CSS3/ jQuery / tableless web layout]</w:t>
            </w:r>
          </w:p>
          <w:p w:rsidR="002C3B88" w:rsidRPr="00997E65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7E65">
              <w:rPr>
                <w:rFonts w:ascii="Arial" w:hAnsi="Arial" w:cs="Arial"/>
                <w:b/>
                <w:sz w:val="20"/>
                <w:szCs w:val="20"/>
              </w:rPr>
              <w:t>Responsive Web Design Using Bootstrap.</w:t>
            </w:r>
          </w:p>
          <w:p w:rsidR="002C3B88" w:rsidRPr="00997E65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7E65">
              <w:rPr>
                <w:rFonts w:ascii="Arial" w:hAnsi="Arial" w:cs="Arial"/>
                <w:b/>
                <w:sz w:val="20"/>
                <w:szCs w:val="20"/>
              </w:rPr>
              <w:t>AngularJs 1.x</w:t>
            </w:r>
          </w:p>
          <w:p w:rsidR="002C3B88" w:rsidRPr="00D86B6A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86B6A">
              <w:rPr>
                <w:rFonts w:ascii="Arial" w:hAnsi="Arial" w:cs="Arial"/>
                <w:sz w:val="20"/>
                <w:szCs w:val="20"/>
              </w:rPr>
              <w:t>Designing and Developing E-mailers.</w:t>
            </w:r>
          </w:p>
          <w:p w:rsidR="002C3B88" w:rsidRPr="00D86B6A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86B6A">
              <w:rPr>
                <w:rFonts w:ascii="Arial" w:hAnsi="Arial" w:cs="Arial"/>
                <w:sz w:val="20"/>
                <w:szCs w:val="20"/>
              </w:rPr>
              <w:t>Basic Knowledge of PHP, Mysq, Drupal, Joomla, Wordpress.</w:t>
            </w:r>
          </w:p>
        </w:tc>
      </w:tr>
    </w:tbl>
    <w:p w:rsidR="002C3B88" w:rsidRPr="00D86B6A" w:rsidRDefault="002C3B88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1E7489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1E7489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E7489" w:rsidRPr="00D86B6A">
              <w:rPr>
                <w:rFonts w:ascii="Arial" w:hAnsi="Arial" w:cs="Arial"/>
                <w:b/>
                <w:sz w:val="20"/>
                <w:szCs w:val="20"/>
              </w:rPr>
              <w:t>Work Experience:</w:t>
            </w:r>
          </w:p>
        </w:tc>
      </w:tr>
      <w:tr w:rsidR="001E7489" w:rsidRPr="00D86B6A" w:rsidTr="002E56E8">
        <w:trPr>
          <w:trHeight w:val="20"/>
        </w:trPr>
        <w:tc>
          <w:tcPr>
            <w:tcW w:w="5000" w:type="pct"/>
          </w:tcPr>
          <w:tbl>
            <w:tblPr>
              <w:tblStyle w:val="TableGrid"/>
              <w:tblW w:w="4900" w:type="pct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236"/>
              <w:gridCol w:w="480"/>
              <w:gridCol w:w="6858"/>
            </w:tblGrid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F54B7F" w:rsidRDefault="00D35E28" w:rsidP="00D35E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B7F">
                    <w:rPr>
                      <w:rFonts w:ascii="Arial" w:hAnsi="Arial" w:cs="Arial"/>
                      <w:b/>
                      <w:sz w:val="20"/>
                      <w:szCs w:val="20"/>
                    </w:rPr>
                    <w:t>JustDial Ltd.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UI Developer 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014 to Till Date.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lad (Mumbai)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orking On Technology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HTML, CSS, Javascript, jQuery, Angular JS </w:t>
                  </w:r>
                </w:p>
              </w:tc>
            </w:tr>
          </w:tbl>
          <w:p w:rsidR="00124F5F" w:rsidRDefault="00124F5F" w:rsidP="00DA3C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3AB" w:rsidRPr="00D86B6A" w:rsidRDefault="00F753AB" w:rsidP="00DA3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E467D" wp14:editId="4502EFB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860</wp:posOffset>
                      </wp:positionV>
                      <wp:extent cx="6675120" cy="0"/>
                      <wp:effectExtent l="0" t="0" r="114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8pt" to="52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" strokecolor="#d8d8d8 [2732]">
                      <w10:wrap anchorx="margin"/>
                    </v:line>
                  </w:pict>
                </mc:Fallback>
              </mc:AlternateContent>
            </w:r>
          </w:p>
          <w:tbl>
            <w:tblPr>
              <w:tblStyle w:val="TableGrid"/>
              <w:tblW w:w="4900" w:type="pct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224"/>
              <w:gridCol w:w="450"/>
              <w:gridCol w:w="6900"/>
            </w:tblGrid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F54B7F" w:rsidRDefault="00D35E28" w:rsidP="00DA3C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B7F">
                    <w:rPr>
                      <w:rFonts w:ascii="Arial" w:hAnsi="Arial" w:cs="Arial"/>
                      <w:b/>
                      <w:sz w:val="20"/>
                      <w:szCs w:val="20"/>
                    </w:rPr>
                    <w:t>Epsilon Technologies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eb Developer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2013 to August 2014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Thane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orking On Technology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PHP, HTML, CSS, Javascript, Mysql</w:t>
                  </w:r>
                </w:p>
              </w:tc>
            </w:tr>
          </w:tbl>
          <w:p w:rsidR="00124F5F" w:rsidRPr="001E42A4" w:rsidRDefault="00124F5F" w:rsidP="001E4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489" w:rsidRPr="00D86B6A" w:rsidRDefault="001E7489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EE24DD" w:rsidRPr="00D86B6A" w:rsidTr="00AD30A4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EE24DD" w:rsidRPr="00D86B6A" w:rsidRDefault="00AD30A4" w:rsidP="00AD30A4">
            <w:pPr>
              <w:tabs>
                <w:tab w:val="left" w:pos="1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24DD" w:rsidRPr="00D86B6A">
              <w:rPr>
                <w:rFonts w:ascii="Arial" w:hAnsi="Arial" w:cs="Arial"/>
                <w:b/>
                <w:sz w:val="20"/>
                <w:szCs w:val="20"/>
              </w:rPr>
              <w:t>Online Portfolio:</w:t>
            </w:r>
          </w:p>
        </w:tc>
      </w:tr>
      <w:tr w:rsidR="00EE24DD" w:rsidRPr="00D86B6A" w:rsidTr="00AD30A4">
        <w:trPr>
          <w:trHeight w:val="20"/>
        </w:trPr>
        <w:tc>
          <w:tcPr>
            <w:tcW w:w="5000" w:type="pct"/>
            <w:vAlign w:val="center"/>
          </w:tcPr>
          <w:p w:rsidR="00EE24DD" w:rsidRPr="00D86B6A" w:rsidRDefault="00AD30A4" w:rsidP="00DA3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8" w:history="1">
              <w:r w:rsidR="00805950" w:rsidRPr="00426C6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bhujbal53.github.io</w:t>
              </w:r>
            </w:hyperlink>
          </w:p>
        </w:tc>
      </w:tr>
    </w:tbl>
    <w:p w:rsidR="00F771C0" w:rsidRPr="00D86B6A" w:rsidRDefault="00542AD6" w:rsidP="00872BA6">
      <w:pPr>
        <w:tabs>
          <w:tab w:val="left" w:pos="2863"/>
        </w:tabs>
        <w:rPr>
          <w:rFonts w:ascii="Arial" w:hAnsi="Arial" w:cs="Arial"/>
          <w:sz w:val="20"/>
          <w:szCs w:val="20"/>
        </w:rPr>
      </w:pPr>
      <w:r w:rsidRPr="00D86B6A">
        <w:rPr>
          <w:rFonts w:ascii="Arial" w:hAnsi="Arial" w:cs="Arial"/>
          <w:sz w:val="20"/>
          <w:szCs w:val="20"/>
        </w:rPr>
        <w:lastRenderedPageBreak/>
        <w:tab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673F1F" w:rsidRPr="00D86B6A" w:rsidTr="00D01E19">
        <w:tc>
          <w:tcPr>
            <w:tcW w:w="11016" w:type="dxa"/>
            <w:shd w:val="clear" w:color="auto" w:fill="BFBFBF" w:themeFill="background1" w:themeFillShade="BF"/>
          </w:tcPr>
          <w:p w:rsidR="00673F1F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07B72" w:rsidRPr="00D86B6A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673F1F" w:rsidRPr="00D86B6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673F1F" w:rsidRPr="00D86B6A" w:rsidTr="00D01E19">
        <w:tc>
          <w:tcPr>
            <w:tcW w:w="11016" w:type="dxa"/>
          </w:tcPr>
          <w:tbl>
            <w:tblPr>
              <w:tblStyle w:val="TableGrid"/>
              <w:tblW w:w="4850" w:type="pct"/>
              <w:jc w:val="center"/>
              <w:tblCellMar>
                <w:top w:w="144" w:type="dxa"/>
                <w:left w:w="144" w:type="dxa"/>
                <w:bottom w:w="158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616"/>
              <w:gridCol w:w="2616"/>
              <w:gridCol w:w="2617"/>
              <w:gridCol w:w="2617"/>
            </w:tblGrid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Exam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y /  Board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Class</w:t>
                  </w:r>
                </w:p>
              </w:tc>
            </w:tr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B.Sc. IT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tabs>
                      <w:tab w:val="right" w:pos="2408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umbai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econd Class</w:t>
                  </w:r>
                </w:p>
              </w:tc>
            </w:tr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H.S.C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harashtra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econd Class</w:t>
                  </w:r>
                </w:p>
              </w:tc>
            </w:tr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.S.C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harashtra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First Class</w:t>
                  </w:r>
                </w:p>
              </w:tc>
            </w:tr>
          </w:tbl>
          <w:p w:rsidR="00673F1F" w:rsidRPr="00D86B6A" w:rsidRDefault="00673F1F" w:rsidP="00DA3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21A5" w:rsidRPr="00D86B6A" w:rsidRDefault="006821A5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A24D75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24D75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24D75" w:rsidRPr="00D86B6A">
              <w:rPr>
                <w:rFonts w:ascii="Arial" w:hAnsi="Arial" w:cs="Arial"/>
                <w:b/>
                <w:sz w:val="20"/>
                <w:szCs w:val="20"/>
              </w:rPr>
              <w:t>Personal Details:</w:t>
            </w:r>
          </w:p>
        </w:tc>
      </w:tr>
      <w:tr w:rsidR="00A24D75" w:rsidRPr="00D86B6A" w:rsidTr="002E56E8">
        <w:trPr>
          <w:trHeight w:val="2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8" w:type="dxa"/>
                <w:left w:w="144" w:type="dxa"/>
                <w:bottom w:w="101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705"/>
              <w:gridCol w:w="540"/>
              <w:gridCol w:w="7540"/>
            </w:tblGrid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D86B6A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Feb, 1992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le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Indian</w:t>
                  </w:r>
                </w:p>
              </w:tc>
            </w:tr>
            <w:tr w:rsidR="006821A5" w:rsidRPr="00D86B6A" w:rsidTr="00CD6946">
              <w:tc>
                <w:tcPr>
                  <w:tcW w:w="2705" w:type="dxa"/>
                </w:tcPr>
                <w:p w:rsidR="006821A5" w:rsidRPr="00D86B6A" w:rsidRDefault="006821A5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bbies</w:t>
                  </w:r>
                </w:p>
              </w:tc>
              <w:tc>
                <w:tcPr>
                  <w:tcW w:w="540" w:type="dxa"/>
                </w:tcPr>
                <w:p w:rsidR="006821A5" w:rsidRPr="00D86B6A" w:rsidRDefault="006821A5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6821A5" w:rsidRPr="00D86B6A" w:rsidRDefault="006821A5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ic, Traveling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Room No. 3, Ayodhya Chawl No. 3, Anna Bhau Sathe Nagar, Road No. 22/ 34, Wagale Estate. Thane-400604.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Language Known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English, Marathi, Hindi</w:t>
                  </w:r>
                </w:p>
              </w:tc>
            </w:tr>
          </w:tbl>
          <w:p w:rsidR="00A24D75" w:rsidRPr="00D86B6A" w:rsidRDefault="00A24D75" w:rsidP="00DA3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D75" w:rsidRPr="00D86B6A" w:rsidRDefault="00A24D75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F06F5B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F06F5B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6F5B" w:rsidRPr="00D86B6A">
              <w:rPr>
                <w:rFonts w:ascii="Arial" w:hAnsi="Arial" w:cs="Arial"/>
                <w:b/>
                <w:sz w:val="20"/>
                <w:szCs w:val="20"/>
              </w:rPr>
              <w:t>Declaration:</w:t>
            </w:r>
          </w:p>
        </w:tc>
      </w:tr>
      <w:tr w:rsidR="00F06F5B" w:rsidRPr="00D86B6A" w:rsidTr="002E56E8">
        <w:trPr>
          <w:trHeight w:val="20"/>
        </w:trPr>
        <w:tc>
          <w:tcPr>
            <w:tcW w:w="5000" w:type="pct"/>
          </w:tcPr>
          <w:p w:rsidR="00F06F5B" w:rsidRPr="00D86B6A" w:rsidRDefault="00AD30A4" w:rsidP="00DA3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 w:rsidR="00F06F5B" w:rsidRPr="00D86B6A">
              <w:rPr>
                <w:rFonts w:ascii="Arial" w:hAnsi="Arial" w:cs="Arial"/>
              </w:rPr>
              <w:t>I hereby declare that above mentioned particulars are true to the best of my knowledge</w:t>
            </w:r>
          </w:p>
        </w:tc>
      </w:tr>
    </w:tbl>
    <w:p w:rsidR="00F06F5B" w:rsidRPr="00D86B6A" w:rsidRDefault="00F06F5B" w:rsidP="00DA3C8D">
      <w:pPr>
        <w:rPr>
          <w:rFonts w:ascii="Arial" w:hAnsi="Arial" w:cs="Arial"/>
          <w:sz w:val="20"/>
          <w:szCs w:val="20"/>
        </w:rPr>
      </w:pPr>
    </w:p>
    <w:p w:rsidR="00710D02" w:rsidRPr="00D86B6A" w:rsidRDefault="00710D02" w:rsidP="00DA3C8D">
      <w:pPr>
        <w:rPr>
          <w:rFonts w:ascii="Arial" w:hAnsi="Arial" w:cs="Arial"/>
          <w:sz w:val="20"/>
          <w:szCs w:val="20"/>
        </w:rPr>
      </w:pPr>
    </w:p>
    <w:p w:rsidR="00710D02" w:rsidRPr="00D86B6A" w:rsidRDefault="00710D02" w:rsidP="00DA3C8D">
      <w:pPr>
        <w:rPr>
          <w:rFonts w:ascii="Arial" w:hAnsi="Arial" w:cs="Arial"/>
          <w:sz w:val="20"/>
          <w:szCs w:val="20"/>
        </w:rPr>
      </w:pPr>
      <w:r w:rsidRPr="00D86B6A">
        <w:rPr>
          <w:rFonts w:ascii="Arial" w:hAnsi="Arial" w:cs="Arial"/>
          <w:sz w:val="20"/>
          <w:szCs w:val="20"/>
        </w:rPr>
        <w:t>Date:</w:t>
      </w:r>
    </w:p>
    <w:p w:rsidR="00710D02" w:rsidRPr="00D86B6A" w:rsidRDefault="00710D02" w:rsidP="00DA3C8D">
      <w:pPr>
        <w:rPr>
          <w:rFonts w:ascii="Arial" w:hAnsi="Arial" w:cs="Arial"/>
          <w:sz w:val="20"/>
          <w:szCs w:val="20"/>
        </w:rPr>
      </w:pPr>
      <w:r w:rsidRPr="00D86B6A">
        <w:rPr>
          <w:rFonts w:ascii="Arial" w:hAnsi="Arial" w:cs="Arial"/>
          <w:sz w:val="20"/>
          <w:szCs w:val="20"/>
        </w:rPr>
        <w:t>Place:</w:t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  <w:t xml:space="preserve">  </w:t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  <w:t xml:space="preserve">    (Dattatray S. Bhujbal)</w:t>
      </w:r>
    </w:p>
    <w:sectPr w:rsidR="00710D02" w:rsidRPr="00D86B6A" w:rsidSect="00855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4CBE"/>
    <w:multiLevelType w:val="hybridMultilevel"/>
    <w:tmpl w:val="96D6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60115"/>
    <w:multiLevelType w:val="hybridMultilevel"/>
    <w:tmpl w:val="6722F91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89"/>
    <w:rsid w:val="00010856"/>
    <w:rsid w:val="0005392A"/>
    <w:rsid w:val="000A0E64"/>
    <w:rsid w:val="000B7288"/>
    <w:rsid w:val="00124F5F"/>
    <w:rsid w:val="00193789"/>
    <w:rsid w:val="001A5678"/>
    <w:rsid w:val="001E42A4"/>
    <w:rsid w:val="001E7489"/>
    <w:rsid w:val="00270B4A"/>
    <w:rsid w:val="00273171"/>
    <w:rsid w:val="00275B3B"/>
    <w:rsid w:val="002914B9"/>
    <w:rsid w:val="002B54BB"/>
    <w:rsid w:val="002B7AA9"/>
    <w:rsid w:val="002C3B88"/>
    <w:rsid w:val="002E56E8"/>
    <w:rsid w:val="00305A25"/>
    <w:rsid w:val="003118DD"/>
    <w:rsid w:val="003656CC"/>
    <w:rsid w:val="00365BCD"/>
    <w:rsid w:val="0039464A"/>
    <w:rsid w:val="003951BB"/>
    <w:rsid w:val="004074A3"/>
    <w:rsid w:val="004946AC"/>
    <w:rsid w:val="004A1BA8"/>
    <w:rsid w:val="004A6981"/>
    <w:rsid w:val="004C1C93"/>
    <w:rsid w:val="005314B7"/>
    <w:rsid w:val="00542AD6"/>
    <w:rsid w:val="005725CE"/>
    <w:rsid w:val="005E3FDA"/>
    <w:rsid w:val="005F5F01"/>
    <w:rsid w:val="006000F5"/>
    <w:rsid w:val="00673F1F"/>
    <w:rsid w:val="006821A5"/>
    <w:rsid w:val="00691C01"/>
    <w:rsid w:val="006A021C"/>
    <w:rsid w:val="006D3900"/>
    <w:rsid w:val="006D586E"/>
    <w:rsid w:val="00707B72"/>
    <w:rsid w:val="00710D02"/>
    <w:rsid w:val="00721540"/>
    <w:rsid w:val="00742A09"/>
    <w:rsid w:val="00782B78"/>
    <w:rsid w:val="00784BA5"/>
    <w:rsid w:val="00791B1A"/>
    <w:rsid w:val="00805950"/>
    <w:rsid w:val="0081356B"/>
    <w:rsid w:val="00855793"/>
    <w:rsid w:val="008564E5"/>
    <w:rsid w:val="00857B10"/>
    <w:rsid w:val="00865C9C"/>
    <w:rsid w:val="00872BA6"/>
    <w:rsid w:val="008753DB"/>
    <w:rsid w:val="008A3141"/>
    <w:rsid w:val="008C50AF"/>
    <w:rsid w:val="008F087B"/>
    <w:rsid w:val="00955934"/>
    <w:rsid w:val="009575B4"/>
    <w:rsid w:val="00982E5F"/>
    <w:rsid w:val="00997E65"/>
    <w:rsid w:val="009A5F7D"/>
    <w:rsid w:val="009B1F9A"/>
    <w:rsid w:val="009B33ED"/>
    <w:rsid w:val="009E0F11"/>
    <w:rsid w:val="00A15D94"/>
    <w:rsid w:val="00A24D75"/>
    <w:rsid w:val="00A26DE5"/>
    <w:rsid w:val="00A363F9"/>
    <w:rsid w:val="00AB4EB9"/>
    <w:rsid w:val="00AC51BE"/>
    <w:rsid w:val="00AD30A4"/>
    <w:rsid w:val="00AD4FDB"/>
    <w:rsid w:val="00AD502A"/>
    <w:rsid w:val="00B076FA"/>
    <w:rsid w:val="00B64043"/>
    <w:rsid w:val="00B845E0"/>
    <w:rsid w:val="00BC07A9"/>
    <w:rsid w:val="00BE5BA4"/>
    <w:rsid w:val="00C05DB7"/>
    <w:rsid w:val="00C74A8A"/>
    <w:rsid w:val="00CB0706"/>
    <w:rsid w:val="00CD6946"/>
    <w:rsid w:val="00CE08BA"/>
    <w:rsid w:val="00D01E19"/>
    <w:rsid w:val="00D35E28"/>
    <w:rsid w:val="00D86B6A"/>
    <w:rsid w:val="00DA0593"/>
    <w:rsid w:val="00DA3C8D"/>
    <w:rsid w:val="00DD152E"/>
    <w:rsid w:val="00E069FF"/>
    <w:rsid w:val="00E2279B"/>
    <w:rsid w:val="00E32274"/>
    <w:rsid w:val="00E83530"/>
    <w:rsid w:val="00E863BB"/>
    <w:rsid w:val="00E923F7"/>
    <w:rsid w:val="00EA7E65"/>
    <w:rsid w:val="00ED6A85"/>
    <w:rsid w:val="00EE24DD"/>
    <w:rsid w:val="00F06F5B"/>
    <w:rsid w:val="00F07C9D"/>
    <w:rsid w:val="00F54B7F"/>
    <w:rsid w:val="00F753AB"/>
    <w:rsid w:val="00F771C0"/>
    <w:rsid w:val="00F85E39"/>
    <w:rsid w:val="00F96767"/>
    <w:rsid w:val="00FA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3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1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51B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A7E65"/>
    <w:pPr>
      <w:ind w:left="720"/>
      <w:contextualSpacing/>
    </w:pPr>
  </w:style>
  <w:style w:type="character" w:customStyle="1" w:styleId="fontsmall">
    <w:name w:val="fontsmall"/>
    <w:basedOn w:val="DefaultParagraphFont"/>
    <w:rsid w:val="00273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3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1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51B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A7E65"/>
    <w:pPr>
      <w:ind w:left="720"/>
      <w:contextualSpacing/>
    </w:pPr>
  </w:style>
  <w:style w:type="character" w:customStyle="1" w:styleId="fontsmall">
    <w:name w:val="fontsmall"/>
    <w:basedOn w:val="DefaultParagraphFont"/>
    <w:rsid w:val="0027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hujbal53.githu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dbhujbal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5867-A5BE-42F6-ADCD-AD2E1936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ADMIN PC</cp:lastModifiedBy>
  <cp:revision>427</cp:revision>
  <dcterms:created xsi:type="dcterms:W3CDTF">2017-01-12T18:07:00Z</dcterms:created>
  <dcterms:modified xsi:type="dcterms:W3CDTF">2017-01-17T19:06:00Z</dcterms:modified>
</cp:coreProperties>
</file>